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62" w:rsidRPr="00DA1462">
        <w:rPr>
          <w:rStyle w:val="ra"/>
          <w:rFonts w:ascii="Times New Roman" w:hAnsi="Times New Roman" w:cs="Times New Roman"/>
          <w:b/>
          <w:sz w:val="24"/>
          <w:szCs w:val="24"/>
        </w:rPr>
        <w:t>N - ELEKTRO, spol. s r.o.</w:t>
      </w:r>
    </w:p>
    <w:p w:rsidR="00DA1462" w:rsidRDefault="00CE03EC" w:rsidP="009D2D9E">
      <w:pPr>
        <w:pStyle w:val="Odstavecseseznamem"/>
        <w:spacing w:before="60" w:line="240" w:lineRule="auto"/>
        <w:contextualSpacing w:val="0"/>
        <w:jc w:val="both"/>
        <w:rPr>
          <w:rStyle w:val="ra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DA1462">
        <w:rPr>
          <w:rStyle w:val="ra"/>
        </w:rPr>
        <w:t xml:space="preserve">Pondelok,135 </w:t>
      </w:r>
      <w:r w:rsidR="00DA1462">
        <w:br/>
      </w:r>
      <w:r w:rsidR="00DA1462" w:rsidRPr="00DA1462">
        <w:rPr>
          <w:rStyle w:val="ra"/>
          <w:rFonts w:ascii="Times New Roman" w:hAnsi="Times New Roman" w:cs="Times New Roman"/>
          <w:b/>
          <w:sz w:val="24"/>
          <w:szCs w:val="24"/>
        </w:rPr>
        <w:t xml:space="preserve">Hrnčiarska Ves 980 13 </w:t>
      </w:r>
    </w:p>
    <w:p w:rsidR="0022504C" w:rsidRPr="00C5195B" w:rsidRDefault="0022504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</w:t>
      </w:r>
      <w:r w:rsidR="00DA1462">
        <w:rPr>
          <w:rFonts w:ascii="Times New Roman" w:hAnsi="Times New Roman" w:cs="Times New Roman"/>
          <w:b/>
          <w:sz w:val="24"/>
          <w:szCs w:val="24"/>
        </w:rPr>
        <w:t>6954929</w:t>
      </w:r>
      <w:r>
        <w:rPr>
          <w:rFonts w:ascii="Times New Roman" w:hAnsi="Times New Roman" w:cs="Times New Roman"/>
          <w:b/>
          <w:sz w:val="24"/>
          <w:szCs w:val="24"/>
        </w:rPr>
        <w:t>, DIČ: 2</w:t>
      </w:r>
      <w:r w:rsidR="00DA1462">
        <w:rPr>
          <w:rFonts w:ascii="Times New Roman" w:hAnsi="Times New Roman" w:cs="Times New Roman"/>
          <w:b/>
          <w:sz w:val="24"/>
          <w:szCs w:val="24"/>
        </w:rPr>
        <w:t>023674675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7730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773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773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773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630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A0A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773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773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7730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773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7730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773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773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A1462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DA146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7681,74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:rsidR="00CD1824" w:rsidRPr="00C5195B" w:rsidRDefault="00DA146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8,5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83AE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D630D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A14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6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A14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3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A14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6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A14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3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A14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A14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3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A14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A14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3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20.12.2012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ípravné práce k r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</w:t>
                  </w: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lizácii stavby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skutočňovanie stavieb a ich zmien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nájom hnuteľných vecí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služieb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bytovacie služby bez poskytovania pohostinských činností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Opravy vyhradených elektrických zariadení: - na činnosť - opravy (činnosť na technickom zariadení vrátane jeho rozoberania, odstránenia chýb a porúch, rekonštrukcie a montáže smerujúca k zabezpečeniu jeho funkčného a bezpečného stavu) - v rozsahu - elektrických zariadení bez obmedzenia napätia vrátane </w:t>
                  </w: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 xml:space="preserve">bleskozvodov v objektoch bez nebezpečenstva výbuchu (Oprávnenie č. 0040/30/13EZ-O-E1.0-A/OPR vydaného TÜV SÜD Slovakia s.r.o. dňa 12.02.2013)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 (od: 27.03.2013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Pr="00DA146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Marian </w:t>
                    </w:r>
                    <w:proofErr w:type="spellStart"/>
                    <w:r w:rsidRPr="00DA146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Pr="00DA146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330 </w:t>
                  </w: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arian </w:t>
                  </w:r>
                  <w:proofErr w:type="spellStart"/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Ňuňuk</w:t>
                  </w:r>
                  <w:proofErr w:type="spellEnd"/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5 000 EUR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Pr="00DA146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Marian </w:t>
                    </w:r>
                    <w:proofErr w:type="spellStart"/>
                    <w:r w:rsidRPr="00DA146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Pr="00DA146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330 </w:t>
                  </w: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20.12.2012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6A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ľ koná (a podpisuje) v mene spoločnosti samostatne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DA1462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EC59F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BD6" w:rsidRDefault="00DF6BD6" w:rsidP="00CE03EC">
      <w:pPr>
        <w:spacing w:after="0" w:line="240" w:lineRule="auto"/>
      </w:pPr>
      <w:r>
        <w:separator/>
      </w:r>
    </w:p>
  </w:endnote>
  <w:endnote w:type="continuationSeparator" w:id="0">
    <w:p w:rsidR="00DF6BD6" w:rsidRDefault="00DF6BD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BD6" w:rsidRDefault="00DF6BD6" w:rsidP="00CE03EC">
      <w:pPr>
        <w:spacing w:after="0" w:line="240" w:lineRule="auto"/>
      </w:pPr>
      <w:r>
        <w:separator/>
      </w:r>
    </w:p>
  </w:footnote>
  <w:footnote w:type="continuationSeparator" w:id="0">
    <w:p w:rsidR="00DF6BD6" w:rsidRDefault="00DF6BD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77300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DA1462" w:rsidRDefault="00DA1462" w:rsidP="00DA1462">
                <w:pPr>
                  <w:rPr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730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77300"/>
    <w:rsid w:val="00090EEC"/>
    <w:rsid w:val="000B4576"/>
    <w:rsid w:val="000F6982"/>
    <w:rsid w:val="0013790C"/>
    <w:rsid w:val="00173C34"/>
    <w:rsid w:val="00183AE4"/>
    <w:rsid w:val="001A7CA5"/>
    <w:rsid w:val="001D099A"/>
    <w:rsid w:val="00220153"/>
    <w:rsid w:val="0022504C"/>
    <w:rsid w:val="003A2A62"/>
    <w:rsid w:val="003B6721"/>
    <w:rsid w:val="003F3E00"/>
    <w:rsid w:val="00506A41"/>
    <w:rsid w:val="00547F9F"/>
    <w:rsid w:val="00561EFC"/>
    <w:rsid w:val="005A61F6"/>
    <w:rsid w:val="005D58AC"/>
    <w:rsid w:val="00660B28"/>
    <w:rsid w:val="006A2815"/>
    <w:rsid w:val="006E4085"/>
    <w:rsid w:val="00757BBC"/>
    <w:rsid w:val="00765283"/>
    <w:rsid w:val="00787C52"/>
    <w:rsid w:val="007952A6"/>
    <w:rsid w:val="007C616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84956"/>
    <w:rsid w:val="00AF1BE2"/>
    <w:rsid w:val="00B06CAB"/>
    <w:rsid w:val="00B24175"/>
    <w:rsid w:val="00BC678C"/>
    <w:rsid w:val="00C21550"/>
    <w:rsid w:val="00C45AF1"/>
    <w:rsid w:val="00C5195B"/>
    <w:rsid w:val="00CD1824"/>
    <w:rsid w:val="00CE03EC"/>
    <w:rsid w:val="00D32358"/>
    <w:rsid w:val="00D32851"/>
    <w:rsid w:val="00D630D2"/>
    <w:rsid w:val="00D74108"/>
    <w:rsid w:val="00D77AF9"/>
    <w:rsid w:val="00DA0A98"/>
    <w:rsid w:val="00DA1462"/>
    <w:rsid w:val="00DC3B5F"/>
    <w:rsid w:val="00DE568C"/>
    <w:rsid w:val="00DF6BD6"/>
    <w:rsid w:val="00E03DFF"/>
    <w:rsid w:val="00E12B23"/>
    <w:rsid w:val="00E42DF0"/>
    <w:rsid w:val="00EC59FC"/>
    <w:rsid w:val="00ED71A7"/>
    <w:rsid w:val="00F310B1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183AE4"/>
  </w:style>
  <w:style w:type="character" w:customStyle="1" w:styleId="ra">
    <w:name w:val="ra"/>
    <w:basedOn w:val="Standardnpsmoodstavce"/>
    <w:rsid w:val="00183AE4"/>
  </w:style>
  <w:style w:type="character" w:customStyle="1" w:styleId="apple-converted-space">
    <w:name w:val="apple-converted-space"/>
    <w:basedOn w:val="Standardnpsmoodstavce"/>
    <w:rsid w:val="001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&#327;u&#328;uk&amp;MENO=Marian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&#327;u&#328;uk&amp;MENO=Maria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F892-DADB-496D-9B3D-E20C349A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4</cp:revision>
  <cp:lastPrinted>2016-01-13T16:38:00Z</cp:lastPrinted>
  <dcterms:created xsi:type="dcterms:W3CDTF">2021-06-29T18:07:00Z</dcterms:created>
  <dcterms:modified xsi:type="dcterms:W3CDTF">2021-06-29T18:08:00Z</dcterms:modified>
</cp:coreProperties>
</file>